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0F" w:rsidRDefault="00391630" w:rsidP="004E7E0F">
      <w:pPr>
        <w:jc w:val="center"/>
        <w:rPr>
          <w:sz w:val="26"/>
          <w:szCs w:val="28"/>
        </w:rPr>
      </w:pPr>
      <w:r w:rsidRPr="0039163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8pt;width:62.05pt;height:60.5pt;z-index:251660288">
            <v:imagedata r:id="rId7" o:title=""/>
            <w10:wrap type="square" side="left"/>
          </v:shape>
          <o:OLEObject Type="Embed" ProgID="Word.Document.8" ShapeID="_x0000_s1026" DrawAspect="Content" ObjectID="_1750227512" r:id="rId8">
            <o:FieldCodes>\s</o:FieldCodes>
          </o:OLEObject>
        </w:pict>
      </w:r>
      <w:r w:rsidR="004E7E0F">
        <w:rPr>
          <w:sz w:val="26"/>
          <w:szCs w:val="28"/>
        </w:rPr>
        <w:br w:type="textWrapping" w:clear="all"/>
      </w:r>
    </w:p>
    <w:p w:rsidR="004E7E0F" w:rsidRPr="002C2CC6" w:rsidRDefault="004E7E0F" w:rsidP="004E7E0F">
      <w:pPr>
        <w:ind w:left="720" w:hanging="1120"/>
        <w:jc w:val="center"/>
        <w:rPr>
          <w:b/>
          <w:sz w:val="28"/>
          <w:szCs w:val="28"/>
        </w:rPr>
      </w:pPr>
      <w:r w:rsidRPr="002C2CC6">
        <w:rPr>
          <w:b/>
          <w:sz w:val="28"/>
          <w:szCs w:val="28"/>
        </w:rPr>
        <w:t>АДМИНИСТРАЦИЯ НОВОЗЫРЯНОВСКОГО СЕЛЬСОВЕТА</w:t>
      </w:r>
    </w:p>
    <w:p w:rsidR="004E7E0F" w:rsidRPr="002C2CC6" w:rsidRDefault="004E7E0F" w:rsidP="004E7E0F">
      <w:pPr>
        <w:ind w:hanging="1120"/>
        <w:jc w:val="center"/>
        <w:rPr>
          <w:b/>
          <w:sz w:val="28"/>
          <w:szCs w:val="28"/>
        </w:rPr>
      </w:pPr>
      <w:r w:rsidRPr="002C2CC6">
        <w:rPr>
          <w:b/>
          <w:sz w:val="28"/>
          <w:szCs w:val="28"/>
        </w:rPr>
        <w:t>ЗАРИНСКОГО РАЙОНА АЛТАЙСКОГО КРАЯ</w:t>
      </w:r>
    </w:p>
    <w:p w:rsidR="004E7E0F" w:rsidRDefault="004E7E0F" w:rsidP="004E7E0F">
      <w:pPr>
        <w:ind w:hanging="1120"/>
        <w:jc w:val="center"/>
        <w:rPr>
          <w:b/>
          <w:sz w:val="28"/>
          <w:szCs w:val="28"/>
        </w:rPr>
      </w:pPr>
    </w:p>
    <w:p w:rsidR="004E7E0F" w:rsidRPr="002C2CC6" w:rsidRDefault="004E7E0F" w:rsidP="004E7E0F">
      <w:pPr>
        <w:ind w:hanging="1120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Pr="002C2CC6">
        <w:rPr>
          <w:b/>
          <w:sz w:val="32"/>
          <w:szCs w:val="32"/>
        </w:rPr>
        <w:t>ПОСТАНОВЛЕНИЕ</w:t>
      </w:r>
    </w:p>
    <w:p w:rsidR="004E7E0F" w:rsidRDefault="004E7E0F" w:rsidP="004E7E0F">
      <w:pPr>
        <w:jc w:val="center"/>
        <w:outlineLvl w:val="0"/>
        <w:rPr>
          <w:b/>
          <w:sz w:val="26"/>
          <w:szCs w:val="28"/>
        </w:rPr>
      </w:pPr>
    </w:p>
    <w:p w:rsidR="004E7E0F" w:rsidRDefault="004E7E0F" w:rsidP="004E7E0F">
      <w:pPr>
        <w:jc w:val="both"/>
        <w:rPr>
          <w:b/>
          <w:sz w:val="26"/>
          <w:szCs w:val="26"/>
        </w:rPr>
      </w:pPr>
    </w:p>
    <w:p w:rsidR="004E7E0F" w:rsidRDefault="006310BE" w:rsidP="004E7E0F">
      <w:pPr>
        <w:jc w:val="both"/>
        <w:rPr>
          <w:sz w:val="26"/>
          <w:szCs w:val="26"/>
        </w:rPr>
      </w:pPr>
      <w:r>
        <w:rPr>
          <w:sz w:val="26"/>
          <w:szCs w:val="26"/>
        </w:rPr>
        <w:t>07.0</w:t>
      </w:r>
      <w:r w:rsidR="00FE0E0D">
        <w:rPr>
          <w:sz w:val="26"/>
          <w:szCs w:val="26"/>
        </w:rPr>
        <w:t>7</w:t>
      </w:r>
      <w:r w:rsidR="004E7E0F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4E7E0F">
        <w:rPr>
          <w:sz w:val="26"/>
          <w:szCs w:val="26"/>
        </w:rPr>
        <w:t xml:space="preserve">                   </w:t>
      </w:r>
      <w:r w:rsidR="004E7E0F">
        <w:rPr>
          <w:sz w:val="26"/>
          <w:szCs w:val="26"/>
        </w:rPr>
        <w:tab/>
      </w:r>
      <w:r w:rsidR="004E7E0F">
        <w:rPr>
          <w:sz w:val="26"/>
          <w:szCs w:val="26"/>
        </w:rPr>
        <w:tab/>
        <w:t xml:space="preserve">                                                                                          № </w:t>
      </w:r>
      <w:r w:rsidR="00FE0E0D">
        <w:rPr>
          <w:sz w:val="26"/>
          <w:szCs w:val="26"/>
        </w:rPr>
        <w:t>3</w:t>
      </w:r>
      <w:r>
        <w:rPr>
          <w:sz w:val="26"/>
          <w:szCs w:val="26"/>
        </w:rPr>
        <w:t>4</w:t>
      </w:r>
    </w:p>
    <w:p w:rsidR="004E7E0F" w:rsidRPr="002C2CC6" w:rsidRDefault="004E7E0F" w:rsidP="004E7E0F">
      <w:pPr>
        <w:jc w:val="center"/>
        <w:rPr>
          <w:sz w:val="18"/>
          <w:szCs w:val="18"/>
        </w:rPr>
      </w:pPr>
      <w:r w:rsidRPr="002C2CC6">
        <w:rPr>
          <w:sz w:val="18"/>
          <w:szCs w:val="18"/>
        </w:rPr>
        <w:t>с. Новозыряново</w:t>
      </w:r>
    </w:p>
    <w:p w:rsidR="004E7E0F" w:rsidRDefault="004E7E0F" w:rsidP="004E7E0F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</w:tblGrid>
      <w:tr w:rsidR="004E7E0F" w:rsidTr="0079094E">
        <w:tc>
          <w:tcPr>
            <w:tcW w:w="4068" w:type="dxa"/>
            <w:hideMark/>
          </w:tcPr>
          <w:p w:rsidR="004E7E0F" w:rsidRDefault="004E7E0F" w:rsidP="00FE0E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нении бюджета муниципального образования Новозыряновский сельсовет Заринского  района Алтайского края за </w:t>
            </w:r>
            <w:r w:rsidR="00FE0E0D">
              <w:rPr>
                <w:sz w:val="26"/>
                <w:szCs w:val="26"/>
              </w:rPr>
              <w:t>второй</w:t>
            </w:r>
            <w:r>
              <w:rPr>
                <w:sz w:val="26"/>
                <w:szCs w:val="26"/>
              </w:rPr>
              <w:t xml:space="preserve"> квартал 202</w:t>
            </w:r>
            <w:r w:rsidR="006310B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4E7E0F" w:rsidRDefault="004E7E0F" w:rsidP="004E7E0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ей 54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а муниципального образования Новозыряновский сельсовет Заринского  района Алтайского края, решением Совета  депутатов Новозыряновского сельсовета от 09.09.2021 г. № 31 «Об утверждении </w:t>
      </w:r>
      <w:r w:rsidRPr="00D86E43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D86E43">
        <w:rPr>
          <w:sz w:val="26"/>
          <w:szCs w:val="26"/>
        </w:rPr>
        <w:t xml:space="preserve"> о  бюджетном процессе и финансовом контроле в  муниципальном образовании </w:t>
      </w:r>
      <w:r>
        <w:rPr>
          <w:sz w:val="26"/>
          <w:szCs w:val="26"/>
        </w:rPr>
        <w:t>Новозыряновский</w:t>
      </w:r>
      <w:r w:rsidRPr="00D86E43">
        <w:rPr>
          <w:sz w:val="26"/>
          <w:szCs w:val="26"/>
        </w:rPr>
        <w:t xml:space="preserve"> сельсовет Заринского района Алтайского края</w:t>
      </w:r>
      <w:r>
        <w:rPr>
          <w:sz w:val="26"/>
          <w:szCs w:val="26"/>
        </w:rPr>
        <w:t xml:space="preserve">»,  администрация сельсовета 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ПОСТАНОВЛЯЕТ: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 xml:space="preserve">1. Утвердить отчет об исполнении </w:t>
      </w:r>
      <w:bookmarkStart w:id="1" w:name="sub_3"/>
      <w:bookmarkEnd w:id="0"/>
      <w:r>
        <w:rPr>
          <w:sz w:val="26"/>
          <w:szCs w:val="26"/>
        </w:rPr>
        <w:t xml:space="preserve">бюджета муниципального образования Новозыряновский  сельсовет Заринского  района Алтайского края за </w:t>
      </w:r>
      <w:r w:rsidR="00FE0E0D">
        <w:rPr>
          <w:sz w:val="26"/>
          <w:szCs w:val="26"/>
        </w:rPr>
        <w:t>второй</w:t>
      </w:r>
      <w:r w:rsidR="006310BE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 202</w:t>
      </w:r>
      <w:r w:rsidR="006310BE">
        <w:rPr>
          <w:sz w:val="26"/>
          <w:szCs w:val="26"/>
        </w:rPr>
        <w:t>3</w:t>
      </w:r>
      <w:r>
        <w:rPr>
          <w:sz w:val="26"/>
          <w:szCs w:val="26"/>
        </w:rPr>
        <w:t xml:space="preserve"> года (прилагается).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править отчет об исполнении бюджета в  </w:t>
      </w:r>
      <w:bookmarkEnd w:id="1"/>
      <w:r>
        <w:rPr>
          <w:sz w:val="26"/>
          <w:szCs w:val="26"/>
        </w:rPr>
        <w:t xml:space="preserve">постоянную комиссию Совета депутатов Новозыряновского сельсовета по бюджету, налоговой и социальной политике муниципального образования Новозыряновский сельсовет. </w:t>
      </w:r>
    </w:p>
    <w:p w:rsidR="004E7E0F" w:rsidRDefault="004E7E0F" w:rsidP="004E7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подлежит размещению на </w:t>
      </w:r>
      <w:r>
        <w:rPr>
          <w:sz w:val="26"/>
          <w:szCs w:val="26"/>
          <w:lang w:val="en-US"/>
        </w:rPr>
        <w:t>Web</w:t>
      </w:r>
      <w:r>
        <w:rPr>
          <w:sz w:val="26"/>
          <w:szCs w:val="26"/>
        </w:rPr>
        <w:t>-странице администрации Новозыряновского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 в селе Старокопылово и посёлке Широкий Луг.</w:t>
      </w:r>
    </w:p>
    <w:p w:rsidR="004E7E0F" w:rsidRDefault="004E7E0F" w:rsidP="004E7E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 Настоящее постановление вступает в силу после его обнародования.</w:t>
      </w:r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6310BE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6310BE" w:rsidRPr="00AC432B">
        <w:rPr>
          <w:rFonts w:eastAsia="Arial Unicode MS"/>
          <w:sz w:val="26"/>
          <w:szCs w:val="26"/>
        </w:rPr>
        <w:t xml:space="preserve">Глава сельсовета                                                       </w:t>
      </w:r>
      <w:r w:rsidR="006310BE">
        <w:rPr>
          <w:rFonts w:eastAsia="Arial Unicode MS"/>
          <w:sz w:val="26"/>
          <w:szCs w:val="26"/>
        </w:rPr>
        <w:t xml:space="preserve">А.Г. </w:t>
      </w:r>
      <w:proofErr w:type="spellStart"/>
      <w:r w:rsidR="006310BE">
        <w:rPr>
          <w:rFonts w:eastAsia="Arial Unicode MS"/>
          <w:sz w:val="26"/>
          <w:szCs w:val="26"/>
        </w:rPr>
        <w:t>Матрохин</w:t>
      </w:r>
      <w:proofErr w:type="spellEnd"/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4E7E0F"/>
    <w:p w:rsidR="004E7E0F" w:rsidRDefault="004E7E0F">
      <w:pPr>
        <w:spacing w:after="200" w:line="276" w:lineRule="auto"/>
      </w:pPr>
    </w:p>
    <w:p w:rsidR="004E7E0F" w:rsidRDefault="004E7E0F"/>
    <w:tbl>
      <w:tblPr>
        <w:tblW w:w="4320" w:type="dxa"/>
        <w:tblInd w:w="5328" w:type="dxa"/>
        <w:tblLook w:val="01E0"/>
      </w:tblPr>
      <w:tblGrid>
        <w:gridCol w:w="4320"/>
      </w:tblGrid>
      <w:tr w:rsidR="00654529" w:rsidRPr="00C03A5C" w:rsidTr="009E0475">
        <w:trPr>
          <w:trHeight w:val="1744"/>
        </w:trPr>
        <w:tc>
          <w:tcPr>
            <w:tcW w:w="4320" w:type="dxa"/>
            <w:shd w:val="clear" w:color="auto" w:fill="auto"/>
          </w:tcPr>
          <w:p w:rsidR="00654529" w:rsidRPr="00C03A5C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lastRenderedPageBreak/>
              <w:t>ПРИЛОЖЕНИЕ</w:t>
            </w:r>
          </w:p>
          <w:p w:rsidR="00654529" w:rsidRPr="00C03A5C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t xml:space="preserve">к постановлению Администрации </w:t>
            </w:r>
            <w:r w:rsidR="003F1FDD">
              <w:rPr>
                <w:sz w:val="26"/>
                <w:szCs w:val="26"/>
              </w:rPr>
              <w:t>Новозыряновского</w:t>
            </w:r>
            <w:r>
              <w:rPr>
                <w:sz w:val="26"/>
                <w:szCs w:val="26"/>
              </w:rPr>
              <w:t xml:space="preserve"> сельсовета </w:t>
            </w:r>
            <w:r w:rsidRPr="00C03A5C">
              <w:rPr>
                <w:sz w:val="26"/>
                <w:szCs w:val="26"/>
              </w:rPr>
              <w:t>Заринского района</w:t>
            </w:r>
            <w:r>
              <w:rPr>
                <w:sz w:val="26"/>
                <w:szCs w:val="26"/>
              </w:rPr>
              <w:t xml:space="preserve"> Алтайского края</w:t>
            </w:r>
          </w:p>
          <w:p w:rsidR="00654529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6310BE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>.</w:t>
            </w:r>
            <w:r w:rsidR="006310BE">
              <w:rPr>
                <w:sz w:val="26"/>
                <w:szCs w:val="26"/>
              </w:rPr>
              <w:t>0</w:t>
            </w:r>
            <w:r w:rsidR="00FE0E0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0</w:t>
            </w:r>
            <w:r w:rsidR="00E97A9B">
              <w:rPr>
                <w:sz w:val="26"/>
                <w:szCs w:val="26"/>
              </w:rPr>
              <w:t>2</w:t>
            </w:r>
            <w:r w:rsidR="006310B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C03A5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="00FE0E0D">
              <w:rPr>
                <w:sz w:val="26"/>
                <w:szCs w:val="26"/>
              </w:rPr>
              <w:t>3</w:t>
            </w:r>
            <w:r w:rsidR="006310B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</w:p>
          <w:p w:rsidR="00F86ECC" w:rsidRDefault="00F86ECC" w:rsidP="009E0475">
            <w:pPr>
              <w:jc w:val="both"/>
              <w:rPr>
                <w:sz w:val="26"/>
                <w:szCs w:val="26"/>
              </w:rPr>
            </w:pPr>
          </w:p>
          <w:p w:rsidR="00F86ECC" w:rsidRPr="00C03A5C" w:rsidRDefault="00F86ECC" w:rsidP="009E0475">
            <w:pPr>
              <w:jc w:val="both"/>
              <w:rPr>
                <w:sz w:val="26"/>
                <w:szCs w:val="26"/>
              </w:rPr>
            </w:pPr>
          </w:p>
        </w:tc>
      </w:tr>
    </w:tbl>
    <w:p w:rsidR="006310BE" w:rsidRDefault="006310BE" w:rsidP="006310BE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6310BE" w:rsidRDefault="006310BE" w:rsidP="006310B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исполнении </w:t>
      </w:r>
      <w:r w:rsidRPr="00AD1402">
        <w:rPr>
          <w:sz w:val="26"/>
          <w:szCs w:val="26"/>
        </w:rPr>
        <w:t>бюджета муниципального образования</w:t>
      </w:r>
      <w:r>
        <w:rPr>
          <w:sz w:val="26"/>
          <w:szCs w:val="26"/>
        </w:rPr>
        <w:t xml:space="preserve"> Новозыряновский сельсовет </w:t>
      </w:r>
      <w:r w:rsidRPr="00AD1402">
        <w:rPr>
          <w:sz w:val="26"/>
          <w:szCs w:val="26"/>
        </w:rPr>
        <w:t>Заринск</w:t>
      </w:r>
      <w:r>
        <w:rPr>
          <w:sz w:val="26"/>
          <w:szCs w:val="26"/>
        </w:rPr>
        <w:t>ого</w:t>
      </w:r>
      <w:r w:rsidRPr="00AD1402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 </w:t>
      </w:r>
      <w:r w:rsidRPr="00AD1402">
        <w:rPr>
          <w:sz w:val="26"/>
          <w:szCs w:val="26"/>
        </w:rPr>
        <w:t>Алтайского края за</w:t>
      </w:r>
      <w:r>
        <w:rPr>
          <w:sz w:val="26"/>
          <w:szCs w:val="26"/>
        </w:rPr>
        <w:t xml:space="preserve"> </w:t>
      </w:r>
      <w:r w:rsidR="00FE0E0D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квартал 2023 года</w:t>
      </w:r>
    </w:p>
    <w:p w:rsidR="006310BE" w:rsidRDefault="006310BE" w:rsidP="006310BE">
      <w:pPr>
        <w:jc w:val="center"/>
        <w:rPr>
          <w:sz w:val="26"/>
          <w:szCs w:val="26"/>
        </w:rPr>
      </w:pPr>
    </w:p>
    <w:p w:rsidR="006310BE" w:rsidRDefault="006310BE" w:rsidP="006310BE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310BE" w:rsidRPr="00587A7E" w:rsidRDefault="006310BE" w:rsidP="006310BE">
      <w:pPr>
        <w:jc w:val="center"/>
        <w:rPr>
          <w:sz w:val="26"/>
          <w:szCs w:val="26"/>
        </w:rPr>
      </w:pPr>
      <w:r w:rsidRPr="00587A7E">
        <w:rPr>
          <w:sz w:val="26"/>
          <w:szCs w:val="26"/>
        </w:rPr>
        <w:t>Исполнение бюджета по доходам, расходам</w:t>
      </w:r>
      <w:r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 xml:space="preserve"> и источникам финансирования дефицита бюджета муниципального образования </w:t>
      </w:r>
      <w:r>
        <w:rPr>
          <w:sz w:val="26"/>
          <w:szCs w:val="26"/>
        </w:rPr>
        <w:t xml:space="preserve">Новозыряновский сельсовет </w:t>
      </w:r>
      <w:r w:rsidRPr="00587A7E">
        <w:rPr>
          <w:sz w:val="26"/>
          <w:szCs w:val="26"/>
        </w:rPr>
        <w:t>Заринск</w:t>
      </w:r>
      <w:r>
        <w:rPr>
          <w:sz w:val="26"/>
          <w:szCs w:val="26"/>
        </w:rPr>
        <w:t xml:space="preserve">ого района Алтайского края за </w:t>
      </w:r>
      <w:r w:rsidR="00FE0E0D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квартал 2023 года</w:t>
      </w:r>
    </w:p>
    <w:p w:rsidR="006310BE" w:rsidRPr="00587A7E" w:rsidRDefault="006310BE" w:rsidP="006310BE">
      <w:pPr>
        <w:jc w:val="right"/>
        <w:rPr>
          <w:sz w:val="26"/>
          <w:szCs w:val="26"/>
        </w:rPr>
      </w:pPr>
      <w:r w:rsidRPr="00587A7E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>руб.</w:t>
      </w:r>
    </w:p>
    <w:tbl>
      <w:tblPr>
        <w:tblW w:w="10315" w:type="dxa"/>
        <w:jc w:val="center"/>
        <w:tblLayout w:type="fixed"/>
        <w:tblLook w:val="0000"/>
      </w:tblPr>
      <w:tblGrid>
        <w:gridCol w:w="6267"/>
        <w:gridCol w:w="2011"/>
        <w:gridCol w:w="2037"/>
      </w:tblGrid>
      <w:tr w:rsidR="00FE0E0D" w:rsidRPr="00587A7E" w:rsidTr="00D66AD3">
        <w:trPr>
          <w:trHeight w:val="717"/>
          <w:tblHeader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587A7E" w:rsidRDefault="00FE0E0D" w:rsidP="00D66AD3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587A7E" w:rsidRDefault="00FE0E0D" w:rsidP="00D66AD3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Уточненный план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587A7E" w:rsidRDefault="00FE0E0D" w:rsidP="00D66AD3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 xml:space="preserve">Исполнение за </w:t>
            </w:r>
            <w:r>
              <w:rPr>
                <w:sz w:val="26"/>
                <w:szCs w:val="26"/>
              </w:rPr>
              <w:t>2 квартал 2023 года</w:t>
            </w: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"/>
          <w:tblHeader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FE0E0D" w:rsidRPr="00587A7E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Pr="00587A7E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Pr="00587A7E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3</w:t>
            </w: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FE0E0D" w:rsidRPr="00587A7E" w:rsidRDefault="00FE0E0D" w:rsidP="00D66AD3">
            <w:pPr>
              <w:ind w:firstLine="257"/>
              <w:rPr>
                <w:b/>
                <w:bCs/>
                <w:sz w:val="26"/>
                <w:szCs w:val="26"/>
              </w:rPr>
            </w:pPr>
            <w:r w:rsidRPr="00587A7E">
              <w:rPr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Pr="006570CA" w:rsidRDefault="00FE0E0D" w:rsidP="00D66AD3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Pr="006570CA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5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Pr="006570CA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7</w:t>
            </w: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Pr="00587A7E" w:rsidRDefault="00FE0E0D" w:rsidP="00D66AD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Default="00FE0E0D" w:rsidP="00D66AD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Default="00FE0E0D" w:rsidP="00D66AD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Default="00FE0E0D" w:rsidP="00D66AD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8</w:t>
            </w: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Default="00FE0E0D" w:rsidP="00D66AD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Pr="006570CA" w:rsidRDefault="00FE0E0D" w:rsidP="00D66AD3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Pr="006570CA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Pr="006570CA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,9</w:t>
            </w: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Pr="00587A7E" w:rsidRDefault="00FE0E0D" w:rsidP="00D66AD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Default="00FE0E0D" w:rsidP="00D66AD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6</w:t>
            </w: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Default="00FE0E0D" w:rsidP="00D66AD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FE0E0D" w:rsidRPr="00587A7E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Default="00FE0E0D" w:rsidP="00D66AD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FE0E0D" w:rsidRPr="00E25394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Pr="006570CA" w:rsidRDefault="00FE0E0D" w:rsidP="00D66AD3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Pr="006570CA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69,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Pr="006570CA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8,4</w:t>
            </w:r>
          </w:p>
        </w:tc>
      </w:tr>
      <w:tr w:rsidR="00FE0E0D" w:rsidRPr="00E25394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FE0E0D" w:rsidRPr="00E25394" w:rsidRDefault="00FE0E0D" w:rsidP="00D66AD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</w:p>
        </w:tc>
      </w:tr>
      <w:tr w:rsidR="00FE0E0D" w:rsidRPr="00E25394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FE0E0D" w:rsidRPr="00E25394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</w:t>
            </w:r>
          </w:p>
        </w:tc>
      </w:tr>
      <w:tr w:rsidR="00FE0E0D" w:rsidRPr="00E25394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FE0E0D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7</w:t>
            </w:r>
          </w:p>
        </w:tc>
      </w:tr>
      <w:tr w:rsidR="00FE0E0D" w:rsidRPr="00E25394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FE0E0D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8,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3,5</w:t>
            </w:r>
          </w:p>
        </w:tc>
      </w:tr>
      <w:tr w:rsidR="00FE0E0D" w:rsidRPr="00E25394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FE0E0D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7,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6</w:t>
            </w:r>
          </w:p>
        </w:tc>
      </w:tr>
      <w:tr w:rsidR="00FE0E0D" w:rsidRPr="00E25394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FE0E0D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3,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3,4</w:t>
            </w:r>
          </w:p>
        </w:tc>
      </w:tr>
      <w:tr w:rsidR="00FE0E0D" w:rsidRPr="00E25394" w:rsidTr="00D6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FE0E0D" w:rsidRPr="00D03F82" w:rsidRDefault="00FE0E0D" w:rsidP="00D66AD3">
            <w:pPr>
              <w:jc w:val="right"/>
              <w:rPr>
                <w:b/>
                <w:bCs/>
                <w:sz w:val="26"/>
                <w:szCs w:val="26"/>
              </w:rPr>
            </w:pPr>
            <w:r w:rsidRPr="00D03F8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87,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0E0D" w:rsidRPr="00750077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32,0</w:t>
            </w:r>
          </w:p>
        </w:tc>
      </w:tr>
      <w:tr w:rsidR="00FE0E0D" w:rsidRPr="00E25394" w:rsidTr="00D66AD3">
        <w:trPr>
          <w:trHeight w:val="453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D03F82" w:rsidRDefault="00FE0E0D" w:rsidP="00D66AD3">
            <w:pPr>
              <w:ind w:firstLine="257"/>
              <w:rPr>
                <w:b/>
                <w:sz w:val="26"/>
                <w:szCs w:val="26"/>
                <w:lang w:val="en-US"/>
              </w:rPr>
            </w:pPr>
            <w:r w:rsidRPr="00D03F82">
              <w:rPr>
                <w:b/>
                <w:sz w:val="26"/>
                <w:szCs w:val="26"/>
              </w:rPr>
              <w:t>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E25394" w:rsidRDefault="00FE0E0D" w:rsidP="00D66A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E25394" w:rsidRDefault="00FE0E0D" w:rsidP="00D66AD3">
            <w:pPr>
              <w:jc w:val="center"/>
              <w:rPr>
                <w:sz w:val="26"/>
                <w:szCs w:val="26"/>
              </w:rPr>
            </w:pPr>
          </w:p>
        </w:tc>
      </w:tr>
      <w:tr w:rsidR="00FE0E0D" w:rsidRPr="00333157" w:rsidTr="00D66AD3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333157" w:rsidRDefault="00FE0E0D" w:rsidP="00D66AD3">
            <w:pPr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1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3774E4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23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3774E4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6,6</w:t>
            </w:r>
          </w:p>
        </w:tc>
      </w:tr>
      <w:tr w:rsidR="00FE0E0D" w:rsidRPr="00333157" w:rsidTr="00D66AD3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6C426C" w:rsidRDefault="00FE0E0D" w:rsidP="00D66AD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6C426C" w:rsidRDefault="00FE0E0D" w:rsidP="00D66AD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4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6C426C" w:rsidRDefault="00FE0E0D" w:rsidP="00D66AD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8,6</w:t>
            </w:r>
          </w:p>
        </w:tc>
      </w:tr>
      <w:tr w:rsidR="00FE0E0D" w:rsidRPr="00E25394" w:rsidTr="00D66AD3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E25394" w:rsidRDefault="00FE0E0D" w:rsidP="00D66AD3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104 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3</w:t>
            </w:r>
          </w:p>
        </w:tc>
      </w:tr>
      <w:tr w:rsidR="00FE0E0D" w:rsidRPr="00E25394" w:rsidTr="00D66AD3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E25394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1 Резервные фонд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326111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 Другие 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7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Default="00FE0E0D" w:rsidP="00D66AD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 Национальн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B239BE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B239BE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,6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880CA1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3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Default="00FE0E0D" w:rsidP="00D66AD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Национальная  безопасность и правоохранительная деятельность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272675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272675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0</w:t>
            </w:r>
          </w:p>
        </w:tc>
      </w:tr>
      <w:tr w:rsidR="00FE0E0D" w:rsidRPr="00E25394" w:rsidTr="00D66AD3">
        <w:trPr>
          <w:trHeight w:val="5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E25394" w:rsidRDefault="00FE0E0D" w:rsidP="00D66AD3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10</w:t>
            </w:r>
            <w:r w:rsidRPr="00E25394">
              <w:rPr>
                <w:sz w:val="26"/>
                <w:szCs w:val="26"/>
                <w:lang w:val="en-US"/>
              </w:rPr>
              <w:t> </w:t>
            </w:r>
            <w:r w:rsidRPr="00E25394">
              <w:rPr>
                <w:sz w:val="26"/>
                <w:szCs w:val="26"/>
              </w:rPr>
              <w:t>Защита населения и территорий от чрезвы</w:t>
            </w:r>
            <w:r>
              <w:rPr>
                <w:sz w:val="26"/>
                <w:szCs w:val="26"/>
              </w:rPr>
              <w:t>ч</w:t>
            </w:r>
            <w:r w:rsidRPr="00E25394">
              <w:rPr>
                <w:sz w:val="26"/>
                <w:szCs w:val="26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</w:t>
            </w:r>
          </w:p>
        </w:tc>
      </w:tr>
      <w:tr w:rsidR="00FE0E0D" w:rsidRPr="00333157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333157" w:rsidRDefault="00FE0E0D" w:rsidP="00D66AD3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4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08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9,3</w:t>
            </w:r>
          </w:p>
        </w:tc>
      </w:tr>
      <w:tr w:rsidR="00FE0E0D" w:rsidRPr="00333157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AC7AAD" w:rsidRDefault="00FE0E0D" w:rsidP="00D66AD3">
            <w:pPr>
              <w:jc w:val="both"/>
              <w:rPr>
                <w:bCs/>
                <w:sz w:val="26"/>
                <w:szCs w:val="26"/>
              </w:rPr>
            </w:pPr>
            <w:r w:rsidRPr="00AC7AAD">
              <w:rPr>
                <w:bCs/>
                <w:sz w:val="26"/>
                <w:szCs w:val="26"/>
              </w:rPr>
              <w:t>0401 Общеэкономически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AC7AAD" w:rsidRDefault="00FE0E0D" w:rsidP="00D66AD3">
            <w:pPr>
              <w:jc w:val="center"/>
              <w:rPr>
                <w:bCs/>
                <w:sz w:val="26"/>
                <w:szCs w:val="26"/>
              </w:rPr>
            </w:pPr>
            <w:r w:rsidRPr="00AC7AAD">
              <w:rPr>
                <w:bCs/>
                <w:sz w:val="26"/>
                <w:szCs w:val="26"/>
              </w:rPr>
              <w:t>29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AC7AAD" w:rsidRDefault="00FE0E0D" w:rsidP="00D66AD3">
            <w:pPr>
              <w:jc w:val="center"/>
              <w:rPr>
                <w:bCs/>
                <w:sz w:val="26"/>
                <w:szCs w:val="26"/>
              </w:rPr>
            </w:pPr>
            <w:r w:rsidRPr="00AC7AAD">
              <w:rPr>
                <w:bCs/>
                <w:sz w:val="26"/>
                <w:szCs w:val="26"/>
              </w:rPr>
              <w:t>5,2</w:t>
            </w:r>
          </w:p>
        </w:tc>
      </w:tr>
      <w:tr w:rsidR="00FE0E0D" w:rsidRPr="004874CC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4874CC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 (дорожные фонды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4874CC" w:rsidRDefault="00FE0E0D" w:rsidP="00D66AD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62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4874CC" w:rsidRDefault="00FE0E0D" w:rsidP="00D66AD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9,5</w:t>
            </w:r>
          </w:p>
        </w:tc>
      </w:tr>
      <w:tr w:rsidR="00FE0E0D" w:rsidRPr="004874CC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12 Другие вопросы в области национальной </w:t>
            </w:r>
            <w:r>
              <w:rPr>
                <w:sz w:val="26"/>
                <w:szCs w:val="26"/>
              </w:rPr>
              <w:lastRenderedPageBreak/>
              <w:t>экономик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17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4,6</w:t>
            </w:r>
          </w:p>
        </w:tc>
      </w:tr>
      <w:tr w:rsidR="00FE0E0D" w:rsidRPr="00333157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333157" w:rsidRDefault="00FE0E0D" w:rsidP="00D66AD3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lastRenderedPageBreak/>
              <w:t>05 Жилищно-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4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0,6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E25394" w:rsidRDefault="00FE0E0D" w:rsidP="00D66AD3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6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E25394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 Благоустро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0</w:t>
            </w:r>
          </w:p>
        </w:tc>
      </w:tr>
      <w:tr w:rsidR="00FE0E0D" w:rsidRPr="00333157" w:rsidTr="00D66AD3">
        <w:trPr>
          <w:trHeight w:val="2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333157" w:rsidRDefault="00FE0E0D" w:rsidP="00D66AD3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8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>
              <w:rPr>
                <w:b/>
                <w:sz w:val="26"/>
                <w:szCs w:val="26"/>
              </w:rPr>
              <w:t xml:space="preserve">Культура, кинематография         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17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5,1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E25394" w:rsidRDefault="00FE0E0D" w:rsidP="00D66AD3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801 Культу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3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E25394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4 Другие вопросы в области культуры, кинематограф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8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2B4816" w:rsidRDefault="00FE0E0D" w:rsidP="00D66AD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Социальная полит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9157E4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9157E4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1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2B4816" w:rsidRDefault="00FE0E0D" w:rsidP="00D6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Пенсионное обеспеч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E0D" w:rsidRDefault="00FE0E0D" w:rsidP="00D66AD3">
            <w:pPr>
              <w:jc w:val="both"/>
              <w:rPr>
                <w:sz w:val="26"/>
                <w:szCs w:val="26"/>
              </w:rPr>
            </w:pPr>
            <w:r w:rsidRPr="00C05113">
              <w:rPr>
                <w:b/>
              </w:rPr>
              <w:t>11 ФИЗИЧЕСКАЯ КУЛЬТУРА И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A226E4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 w:rsidRPr="00A226E4">
              <w:rPr>
                <w:b/>
                <w:bCs/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A226E4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FE0E0D" w:rsidRPr="00E25394" w:rsidTr="00D66AD3">
        <w:trPr>
          <w:trHeight w:val="255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E0D" w:rsidRDefault="00FE0E0D" w:rsidP="00D66AD3">
            <w:pPr>
              <w:jc w:val="both"/>
              <w:rPr>
                <w:sz w:val="26"/>
                <w:szCs w:val="26"/>
              </w:rPr>
            </w:pPr>
            <w:r>
              <w:t>11 02 Массовый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FE0E0D" w:rsidRPr="00333157" w:rsidTr="00D66AD3">
        <w:trPr>
          <w:trHeight w:val="539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333157" w:rsidRDefault="00FE0E0D" w:rsidP="00D66AD3">
            <w:pPr>
              <w:jc w:val="right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42,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03,3</w:t>
            </w:r>
          </w:p>
        </w:tc>
      </w:tr>
      <w:tr w:rsidR="00FE0E0D" w:rsidRPr="00072D89" w:rsidTr="00D66AD3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072D89" w:rsidRDefault="00FE0E0D" w:rsidP="00D66AD3">
            <w:pPr>
              <w:ind w:firstLine="257"/>
              <w:jc w:val="both"/>
              <w:rPr>
                <w:b/>
                <w:sz w:val="26"/>
                <w:szCs w:val="26"/>
              </w:rPr>
            </w:pPr>
            <w:r w:rsidRPr="00072D89">
              <w:rPr>
                <w:b/>
                <w:sz w:val="26"/>
                <w:szCs w:val="26"/>
              </w:rPr>
              <w:t>Источники финансирования дефицита бюдж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72D89">
              <w:rPr>
                <w:b/>
                <w:sz w:val="26"/>
                <w:szCs w:val="26"/>
              </w:rPr>
              <w:t xml:space="preserve">муниципального образования </w:t>
            </w:r>
            <w:r>
              <w:rPr>
                <w:b/>
                <w:sz w:val="26"/>
                <w:szCs w:val="26"/>
              </w:rPr>
              <w:t xml:space="preserve">Новозыряновский сельсовет </w:t>
            </w:r>
            <w:r w:rsidRPr="00072D89">
              <w:rPr>
                <w:b/>
                <w:sz w:val="26"/>
                <w:szCs w:val="26"/>
              </w:rPr>
              <w:t>Заринск</w:t>
            </w:r>
            <w:r>
              <w:rPr>
                <w:b/>
                <w:sz w:val="26"/>
                <w:szCs w:val="26"/>
              </w:rPr>
              <w:t>ого</w:t>
            </w:r>
            <w:r w:rsidRPr="00072D89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072D89">
              <w:rPr>
                <w:b/>
                <w:sz w:val="26"/>
                <w:szCs w:val="26"/>
              </w:rPr>
              <w:t xml:space="preserve">                                    Алтайского края,  всего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6F66A7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754,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Pr="00072D89" w:rsidRDefault="00FE0E0D" w:rsidP="00D66A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71,3</w:t>
            </w:r>
          </w:p>
        </w:tc>
      </w:tr>
      <w:tr w:rsidR="00FE0E0D" w:rsidRPr="00E25394" w:rsidTr="00D66AD3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E25394" w:rsidRDefault="00FE0E0D" w:rsidP="00D66AD3">
            <w:pPr>
              <w:ind w:firstLine="257"/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</w:p>
        </w:tc>
      </w:tr>
      <w:tr w:rsidR="00FE0E0D" w:rsidRPr="00E25394" w:rsidTr="00D66AD3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E0D" w:rsidRPr="00E25394" w:rsidRDefault="00FE0E0D" w:rsidP="00D66AD3">
            <w:pPr>
              <w:ind w:firstLine="2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54,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0D" w:rsidRDefault="00FE0E0D" w:rsidP="00D66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71,3</w:t>
            </w:r>
          </w:p>
        </w:tc>
      </w:tr>
    </w:tbl>
    <w:p w:rsidR="006310BE" w:rsidRDefault="006310BE" w:rsidP="006310BE"/>
    <w:sectPr w:rsidR="006310BE" w:rsidSect="004E7E0F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CA" w:rsidRDefault="00F971CA" w:rsidP="006310BE">
      <w:r>
        <w:separator/>
      </w:r>
    </w:p>
  </w:endnote>
  <w:endnote w:type="continuationSeparator" w:id="0">
    <w:p w:rsidR="00F971CA" w:rsidRDefault="00F971CA" w:rsidP="0063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CA" w:rsidRDefault="00F971CA" w:rsidP="006310BE">
      <w:r>
        <w:separator/>
      </w:r>
    </w:p>
  </w:footnote>
  <w:footnote w:type="continuationSeparator" w:id="0">
    <w:p w:rsidR="00F971CA" w:rsidRDefault="00F971CA" w:rsidP="0063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29"/>
    <w:rsid w:val="00063404"/>
    <w:rsid w:val="000B69BB"/>
    <w:rsid w:val="001865BA"/>
    <w:rsid w:val="001C2646"/>
    <w:rsid w:val="0020337F"/>
    <w:rsid w:val="002371B2"/>
    <w:rsid w:val="002B4816"/>
    <w:rsid w:val="003774E4"/>
    <w:rsid w:val="00391630"/>
    <w:rsid w:val="0039261C"/>
    <w:rsid w:val="003E6A3D"/>
    <w:rsid w:val="003F1FDD"/>
    <w:rsid w:val="00457770"/>
    <w:rsid w:val="00496336"/>
    <w:rsid w:val="004E7E0F"/>
    <w:rsid w:val="0050196A"/>
    <w:rsid w:val="005A1860"/>
    <w:rsid w:val="006310BE"/>
    <w:rsid w:val="00654529"/>
    <w:rsid w:val="006570CA"/>
    <w:rsid w:val="007132C5"/>
    <w:rsid w:val="00714566"/>
    <w:rsid w:val="00750077"/>
    <w:rsid w:val="00753BFB"/>
    <w:rsid w:val="00797C07"/>
    <w:rsid w:val="007B5545"/>
    <w:rsid w:val="00805210"/>
    <w:rsid w:val="00823A2C"/>
    <w:rsid w:val="00845635"/>
    <w:rsid w:val="00885A28"/>
    <w:rsid w:val="008D349F"/>
    <w:rsid w:val="009157E4"/>
    <w:rsid w:val="009838F5"/>
    <w:rsid w:val="00991F95"/>
    <w:rsid w:val="009D5CEF"/>
    <w:rsid w:val="009F6235"/>
    <w:rsid w:val="00A75BB6"/>
    <w:rsid w:val="00B93332"/>
    <w:rsid w:val="00BE53C9"/>
    <w:rsid w:val="00CC7F06"/>
    <w:rsid w:val="00D7259A"/>
    <w:rsid w:val="00DC3452"/>
    <w:rsid w:val="00DE4BBF"/>
    <w:rsid w:val="00E213AE"/>
    <w:rsid w:val="00E45EF4"/>
    <w:rsid w:val="00E57401"/>
    <w:rsid w:val="00E97A9B"/>
    <w:rsid w:val="00ED3CC7"/>
    <w:rsid w:val="00F25C36"/>
    <w:rsid w:val="00F42CA2"/>
    <w:rsid w:val="00F86ECC"/>
    <w:rsid w:val="00F971CA"/>
    <w:rsid w:val="00FD30A9"/>
    <w:rsid w:val="00FE0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0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10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7A9D-F76A-4DAC-9819-474E5EC5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H2</dc:creator>
  <cp:lastModifiedBy>User</cp:lastModifiedBy>
  <cp:revision>15</cp:revision>
  <cp:lastPrinted>2023-07-07T02:31:00Z</cp:lastPrinted>
  <dcterms:created xsi:type="dcterms:W3CDTF">2020-04-22T02:26:00Z</dcterms:created>
  <dcterms:modified xsi:type="dcterms:W3CDTF">2023-07-07T02:32:00Z</dcterms:modified>
</cp:coreProperties>
</file>